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33" w:rsidRDefault="00B00133" w:rsidP="00B00133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łącznik nr 1 do uchwały nr 252/3431/2017</w:t>
      </w:r>
    </w:p>
    <w:p w:rsidR="00B00133" w:rsidRDefault="00B00133" w:rsidP="00B00133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rządu Województwa Podlaskiego </w:t>
      </w:r>
    </w:p>
    <w:p w:rsidR="00B00133" w:rsidRDefault="00B00133" w:rsidP="00B00133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 dnia 31 października 2017 r.</w:t>
      </w:r>
    </w:p>
    <w:p w:rsidR="00B00133" w:rsidRDefault="00B00133" w:rsidP="006153F7">
      <w:pPr>
        <w:spacing w:after="0" w:line="240" w:lineRule="auto"/>
        <w:ind w:left="9912"/>
        <w:jc w:val="both"/>
        <w:rPr>
          <w:rFonts w:cstheme="minorHAnsi"/>
          <w:i/>
          <w:sz w:val="20"/>
          <w:szCs w:val="20"/>
          <w:lang w:eastAsia="pl-PL"/>
        </w:rPr>
      </w:pPr>
    </w:p>
    <w:p w:rsidR="006153F7" w:rsidRPr="006153F7" w:rsidRDefault="00404ECA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E2312">
        <w:rPr>
          <w:rFonts w:cstheme="minorHAnsi"/>
          <w:i/>
          <w:sz w:val="20"/>
          <w:szCs w:val="20"/>
          <w:lang w:eastAsia="pl-PL"/>
        </w:rPr>
        <w:t>Załącznik nr 1</w:t>
      </w:r>
      <w:r>
        <w:rPr>
          <w:rFonts w:cstheme="minorHAnsi"/>
          <w:i/>
          <w:sz w:val="20"/>
          <w:szCs w:val="20"/>
          <w:lang w:eastAsia="pl-PL"/>
        </w:rPr>
        <w:t>3</w:t>
      </w:r>
      <w:r w:rsidRPr="003E2312">
        <w:rPr>
          <w:rFonts w:cstheme="minorHAnsi"/>
          <w:i/>
          <w:sz w:val="20"/>
          <w:szCs w:val="20"/>
          <w:lang w:eastAsia="pl-PL"/>
        </w:rPr>
        <w:t xml:space="preserve"> do Ogłoszenia</w:t>
      </w:r>
      <w:r>
        <w:rPr>
          <w:rFonts w:ascii="Times New Roman" w:hAnsi="Times New Roman"/>
          <w:b/>
        </w:rPr>
        <w:t xml:space="preserve"> </w:t>
      </w:r>
      <w:r>
        <w:rPr>
          <w:rFonts w:cstheme="minorHAnsi"/>
          <w:i/>
          <w:sz w:val="20"/>
          <w:szCs w:val="20"/>
          <w:lang w:eastAsia="pl-PL"/>
        </w:rPr>
        <w:t>o naborze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391B22" w:rsidRPr="00364A66" w:rsidRDefault="00391B22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>TYP nr 9 (Rewitalizacja małej skali)</w:t>
      </w:r>
    </w:p>
    <w:p w:rsidR="00EE23A0" w:rsidRDefault="00EE23A0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771975" w:rsidRDefault="00771975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wymóg minimalnej/maksymalnej wartości operacji oraz maksymalnego poziomu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</w:t>
            </w:r>
            <w:r w:rsidRPr="00A8279C">
              <w:rPr>
                <w:rFonts w:asciiTheme="majorHAnsi" w:hAnsiTheme="majorHAnsi" w:cstheme="majorHAnsi"/>
              </w:rPr>
              <w:lastRenderedPageBreak/>
              <w:t xml:space="preserve">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</w:t>
            </w:r>
            <w:r w:rsidRPr="00870C5A">
              <w:rPr>
                <w:rFonts w:asciiTheme="majorHAnsi" w:hAnsiTheme="majorHAnsi" w:cstheme="majorHAnsi"/>
              </w:rPr>
              <w:lastRenderedPageBreak/>
              <w:t>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8C70D6" w:rsidRDefault="008C70D6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8C70D6" w:rsidRDefault="008C70D6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8C70D6" w:rsidRDefault="008C70D6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8C70D6" w:rsidRDefault="008C70D6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8C70D6" w:rsidRDefault="008C70D6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8C70D6" w:rsidRDefault="008C70D6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8C70D6" w:rsidRDefault="008C70D6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8C70D6" w:rsidRDefault="008C70D6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8C70D6" w:rsidRDefault="008C70D6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8C70D6" w:rsidRDefault="008C70D6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8C70D6" w:rsidRDefault="008C70D6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/>
      </w:tblPr>
      <w:tblGrid>
        <w:gridCol w:w="485"/>
        <w:gridCol w:w="3059"/>
        <w:gridCol w:w="9413"/>
        <w:gridCol w:w="1261"/>
      </w:tblGrid>
      <w:tr w:rsidR="00AD2A26" w:rsidRPr="00AD2A26" w:rsidTr="00467541">
        <w:tc>
          <w:tcPr>
            <w:tcW w:w="47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6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9 (Rewitalizacja małej skali)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Analiza potrzeb </w:t>
            </w:r>
          </w:p>
        </w:tc>
        <w:tc>
          <w:tcPr>
            <w:tcW w:w="9265" w:type="dxa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bezpośrednio wpływa na poprawę zdiagnozowanych w analizie społeczno-gospodarczej i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urbanistycznej sytuacji problemowych na rewitalizowanym obszarze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Lokalizacja inwestycji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 przypadku realizacji operacji w mieście powiatowym:</w:t>
            </w:r>
          </w:p>
          <w:p w:rsid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AD2A26" w:rsidRPr="00AD2A26">
              <w:rPr>
                <w:rFonts w:asciiTheme="majorHAnsi" w:hAnsiTheme="majorHAnsi" w:cstheme="majorHAnsi"/>
              </w:rPr>
              <w:t>ałkowita wartość kosztów nie przekracza 1 mln zł;</w:t>
            </w:r>
          </w:p>
          <w:p w:rsidR="00AD2A26" w:rsidRP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AD2A26" w:rsidRPr="00467541">
              <w:rPr>
                <w:rFonts w:asciiTheme="majorHAnsi" w:hAnsiTheme="majorHAnsi" w:cstheme="majorHAnsi"/>
              </w:rPr>
              <w:t xml:space="preserve">peracja spełnia definicję projektów rewitalizacyjnych określoną w </w:t>
            </w:r>
            <w:r w:rsidR="00AD2A26" w:rsidRPr="00467541">
              <w:rPr>
                <w:rFonts w:asciiTheme="majorHAnsi" w:hAnsiTheme="majorHAnsi" w:cstheme="majorHAnsi"/>
                <w:i/>
              </w:rPr>
              <w:t>Wytycznych w zakresie rewitalizacji w programach operacyjnych na latach 2014-2020</w:t>
            </w:r>
            <w:r w:rsidR="00AD2A26" w:rsidRP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Zgodność operacji z zapisami lokalnego programu rewitalizacji lub dokumentami równoważnymi w zakresie rewitalizacji 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jest ujęta we właściwym Gminnym/Lokalnym Programie Rewitalizacji pozytywnie zaopiniowanym/-</w:t>
            </w:r>
            <w:proofErr w:type="spellStart"/>
            <w:r w:rsidRPr="00AD2A26">
              <w:rPr>
                <w:rFonts w:asciiTheme="majorHAnsi" w:hAnsiTheme="majorHAnsi" w:cstheme="majorHAnsi"/>
              </w:rPr>
              <w:t>ych</w:t>
            </w:r>
            <w:proofErr w:type="spellEnd"/>
            <w:r w:rsidRPr="00AD2A26">
              <w:rPr>
                <w:rFonts w:asciiTheme="majorHAnsi" w:hAnsiTheme="majorHAnsi" w:cstheme="majorHAnsi"/>
              </w:rPr>
              <w:t xml:space="preserve">  podczas jego oceny przez IZ RPO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467541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peracja realizowana jest w</w:t>
            </w:r>
            <w:r w:rsidR="00467541">
              <w:rPr>
                <w:rFonts w:asciiTheme="majorHAnsi" w:hAnsiTheme="majorHAnsi" w:cstheme="majorHAnsi"/>
                <w:b/>
              </w:rPr>
              <w:t> </w:t>
            </w:r>
            <w:r w:rsidRPr="00AD2A26">
              <w:rPr>
                <w:rFonts w:asciiTheme="majorHAnsi" w:hAnsiTheme="majorHAnsi" w:cstheme="majorHAnsi"/>
                <w:b/>
              </w:rPr>
              <w:t xml:space="preserve">obszarze kultury oraz nie przekracza wysokości 2 mln euro kosztów kwalifikowalnych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Operacja dotyczy inwestycji w zakresie kultury, a jej wartość ogranicza się do infrastruktury małej skali (operacje o wartości nie większej niż 2 mln euro kosztów kwalifikowalnych). 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5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rzedmiot operacji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nie dotyczy wyłącznie remontu/modernizacji/przebudowy obiektu bez wpływu na rozwiązanie zdiagnozowanych problemów grupy docelowej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6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Realizacja zasady projektowania uniwersalnego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Przewidziano rozwiązania umożliwiające pełne korzystanie z przekształconej powierzchni publicznej przez osoby z niepełnosprawnością, osoby z małymi dziećmi oraz osoby starsze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C5F4A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sectPr w:rsidR="00AD2A26" w:rsidRPr="00AC5F4A" w:rsidSect="007D7F4D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12" w:rsidRDefault="00192812" w:rsidP="00364A66">
      <w:pPr>
        <w:spacing w:after="0" w:line="240" w:lineRule="auto"/>
      </w:pPr>
      <w:r>
        <w:separator/>
      </w:r>
    </w:p>
  </w:endnote>
  <w:endnote w:type="continuationSeparator" w:id="0">
    <w:p w:rsidR="00192812" w:rsidRDefault="00192812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12" w:rsidRDefault="00192812" w:rsidP="00364A66">
      <w:pPr>
        <w:spacing w:after="0" w:line="240" w:lineRule="auto"/>
      </w:pPr>
      <w:r>
        <w:separator/>
      </w:r>
    </w:p>
  </w:footnote>
  <w:footnote w:type="continuationSeparator" w:id="0">
    <w:p w:rsidR="00192812" w:rsidRDefault="00192812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2E" w:rsidRDefault="00716A2E" w:rsidP="00716A2E">
    <w:pPr>
      <w:pStyle w:val="Nagwek"/>
      <w:jc w:val="center"/>
    </w:pPr>
    <w:r w:rsidRPr="00872ACB">
      <w:rPr>
        <w:b/>
        <w:noProof/>
        <w:lang w:eastAsia="pl-PL"/>
      </w:rPr>
      <w:drawing>
        <wp:inline distT="0" distB="0" distL="0" distR="0">
          <wp:extent cx="6019800" cy="847725"/>
          <wp:effectExtent l="0" t="0" r="0" b="9525"/>
          <wp:docPr id="1" name="Obraz 1" descr="logo_3sz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3sz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A2E" w:rsidRDefault="00716A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3A0"/>
    <w:rsid w:val="00070C5E"/>
    <w:rsid w:val="00082B24"/>
    <w:rsid w:val="000E7C8E"/>
    <w:rsid w:val="00192812"/>
    <w:rsid w:val="002E210D"/>
    <w:rsid w:val="003108DE"/>
    <w:rsid w:val="00364A66"/>
    <w:rsid w:val="00391B22"/>
    <w:rsid w:val="003A68C4"/>
    <w:rsid w:val="00404ECA"/>
    <w:rsid w:val="00467541"/>
    <w:rsid w:val="0048377C"/>
    <w:rsid w:val="006002F6"/>
    <w:rsid w:val="006153F7"/>
    <w:rsid w:val="0068078E"/>
    <w:rsid w:val="006E32C8"/>
    <w:rsid w:val="00716A2E"/>
    <w:rsid w:val="00771975"/>
    <w:rsid w:val="007D7F4D"/>
    <w:rsid w:val="00870C5A"/>
    <w:rsid w:val="008B6A65"/>
    <w:rsid w:val="008C70D6"/>
    <w:rsid w:val="00A8279C"/>
    <w:rsid w:val="00AC5F4A"/>
    <w:rsid w:val="00AD2A26"/>
    <w:rsid w:val="00B00133"/>
    <w:rsid w:val="00B578B6"/>
    <w:rsid w:val="00BA194F"/>
    <w:rsid w:val="00BC2833"/>
    <w:rsid w:val="00BE3B97"/>
    <w:rsid w:val="00C036DB"/>
    <w:rsid w:val="00CA49BC"/>
    <w:rsid w:val="00D64113"/>
    <w:rsid w:val="00DF4CFA"/>
    <w:rsid w:val="00EE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4586-2914-43BA-96E8-276DF807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081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zxdefc</cp:lastModifiedBy>
  <cp:revision>8</cp:revision>
  <cp:lastPrinted>2017-11-07T08:43:00Z</cp:lastPrinted>
  <dcterms:created xsi:type="dcterms:W3CDTF">2017-11-14T13:14:00Z</dcterms:created>
  <dcterms:modified xsi:type="dcterms:W3CDTF">2017-11-20T11:13:00Z</dcterms:modified>
</cp:coreProperties>
</file>